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3" w:type="pct"/>
        <w:jc w:val="right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68"/>
        <w:gridCol w:w="1806"/>
        <w:gridCol w:w="1250"/>
        <w:gridCol w:w="9"/>
        <w:gridCol w:w="1809"/>
        <w:gridCol w:w="6"/>
        <w:gridCol w:w="835"/>
        <w:gridCol w:w="1112"/>
        <w:gridCol w:w="1815"/>
        <w:gridCol w:w="1683"/>
        <w:gridCol w:w="980"/>
        <w:gridCol w:w="1253"/>
      </w:tblGrid>
      <w:tr w:rsidR="005C3825" w:rsidRPr="00C05C08" w:rsidTr="00A102E9">
        <w:trPr>
          <w:trHeight w:val="20"/>
          <w:tblHeader/>
          <w:jc w:val="right"/>
        </w:trPr>
        <w:tc>
          <w:tcPr>
            <w:tcW w:w="368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годового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дохода</w:t>
            </w:r>
          </w:p>
          <w:p w:rsidR="005C3825" w:rsidRPr="00C05C08" w:rsidRDefault="005C3825" w:rsidP="006C3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5F3C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39E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228" w:type="pct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91" w:type="pct"/>
            <w:tcBorders>
              <w:top w:val="single" w:sz="4" w:space="0" w:color="000000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редств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, принадлежащих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праве собственности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, марка)</w:t>
            </w:r>
          </w:p>
        </w:tc>
        <w:tc>
          <w:tcPr>
            <w:tcW w:w="1275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5C3825" w:rsidRPr="00C05C08" w:rsidTr="00A102E9">
        <w:trPr>
          <w:trHeight w:val="20"/>
          <w:tblHeader/>
          <w:jc w:val="right"/>
        </w:trPr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  <w:proofErr w:type="gramEnd"/>
          </w:p>
        </w:tc>
        <w:tc>
          <w:tcPr>
            <w:tcW w:w="274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2" w:type="pct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располо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жения</w:t>
            </w:r>
            <w:proofErr w:type="spellEnd"/>
          </w:p>
        </w:tc>
        <w:tc>
          <w:tcPr>
            <w:tcW w:w="591" w:type="pct"/>
            <w:tcBorders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  <w:proofErr w:type="gramEnd"/>
          </w:p>
        </w:tc>
        <w:tc>
          <w:tcPr>
            <w:tcW w:w="319" w:type="pct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</w:tr>
      <w:tr w:rsidR="00FD6BF2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45ECA" w:rsidRDefault="002D46C9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5EC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45ECA" w:rsidRDefault="005F3C74" w:rsidP="005F3C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45ECA">
              <w:rPr>
                <w:rFonts w:ascii="Times New Roman" w:hAnsi="Times New Roman"/>
                <w:b/>
              </w:rPr>
              <w:t>Садыкова</w:t>
            </w:r>
            <w:r w:rsidR="00EF54B5" w:rsidRPr="00D45ECA">
              <w:rPr>
                <w:rFonts w:ascii="Times New Roman" w:hAnsi="Times New Roman"/>
                <w:b/>
              </w:rPr>
              <w:t xml:space="preserve"> Ира </w:t>
            </w:r>
            <w:proofErr w:type="spellStart"/>
            <w:r w:rsidR="00EF54B5" w:rsidRPr="00D45ECA">
              <w:rPr>
                <w:rFonts w:ascii="Times New Roman" w:hAnsi="Times New Roman"/>
                <w:b/>
              </w:rPr>
              <w:t>Аданисовна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45ECA" w:rsidRDefault="00EF54B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5ECA">
              <w:rPr>
                <w:rFonts w:ascii="Times New Roman" w:hAnsi="Times New Roman"/>
                <w:b/>
              </w:rPr>
              <w:t>Глава СП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959DC" w:rsidRDefault="006C39EB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431,1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51141D" w:rsidP="00DA1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 w:rsidR="00B959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DA17B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8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E440F" w:rsidRDefault="0051141D" w:rsidP="00276F12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43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E97F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E11D90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E97F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E11D90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9E440F" w:rsidRDefault="00A102E9" w:rsidP="00A102E9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39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F381E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2533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странс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30548B" w:rsidRDefault="006C39EB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497,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E9" w:rsidRPr="00D45ECA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E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E9" w:rsidRPr="00D45ECA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5ECA">
              <w:rPr>
                <w:rFonts w:ascii="Times New Roman" w:hAnsi="Times New Roman"/>
                <w:b/>
              </w:rPr>
              <w:t>Гарипова Эльза Факило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D45ECA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ECA">
              <w:rPr>
                <w:rFonts w:ascii="Times New Roman" w:hAnsi="Times New Roman"/>
                <w:b/>
                <w:sz w:val="20"/>
                <w:szCs w:val="20"/>
              </w:rPr>
              <w:t>Управляющая делами АСП Улькундинский сельсовет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30548B" w:rsidRDefault="0030548B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0606.9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39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F381E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2533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9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F97">
              <w:rPr>
                <w:rFonts w:ascii="Times New Roman" w:hAnsi="Times New Roman"/>
              </w:rPr>
              <w:t>супру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П КФХ Гарипов И.Р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6C39EB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>102157,94</w:t>
            </w:r>
            <w:bookmarkEnd w:id="0"/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C06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-Спектра 2008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39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F381E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2533</w:t>
            </w:r>
            <w:r w:rsidR="00A102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10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9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C06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C06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9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C06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1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r w:rsidRPr="00C06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50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9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1141D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E9" w:rsidRPr="00C05C08" w:rsidTr="00A102E9">
        <w:trPr>
          <w:trHeight w:val="669"/>
          <w:jc w:val="right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5A1F97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E9" w:rsidRPr="00C05C08" w:rsidRDefault="00A102E9" w:rsidP="00A10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7385" w:rsidRDefault="00D37385" w:rsidP="000C2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37385" w:rsidSect="00A10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A7" w:rsidRDefault="00803BA7" w:rsidP="00CF4F57">
      <w:pPr>
        <w:spacing w:after="0" w:line="240" w:lineRule="auto"/>
      </w:pPr>
      <w:r>
        <w:separator/>
      </w:r>
    </w:p>
  </w:endnote>
  <w:endnote w:type="continuationSeparator" w:id="0">
    <w:p w:rsidR="00803BA7" w:rsidRDefault="00803BA7" w:rsidP="00CF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A7" w:rsidRDefault="00803BA7" w:rsidP="00CF4F57">
      <w:pPr>
        <w:spacing w:after="0" w:line="240" w:lineRule="auto"/>
      </w:pPr>
      <w:r>
        <w:separator/>
      </w:r>
    </w:p>
  </w:footnote>
  <w:footnote w:type="continuationSeparator" w:id="0">
    <w:p w:rsidR="00803BA7" w:rsidRDefault="00803BA7" w:rsidP="00CF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60" w:rsidRDefault="005306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449"/>
    <w:multiLevelType w:val="hybridMultilevel"/>
    <w:tmpl w:val="10DC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1C62"/>
    <w:multiLevelType w:val="hybridMultilevel"/>
    <w:tmpl w:val="A2CC0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382E"/>
    <w:multiLevelType w:val="hybridMultilevel"/>
    <w:tmpl w:val="0C80CB32"/>
    <w:lvl w:ilvl="0" w:tplc="50A2BA48">
      <w:start w:val="1"/>
      <w:numFmt w:val="decimal"/>
      <w:lvlText w:val="%1)"/>
      <w:lvlJc w:val="left"/>
      <w:pPr>
        <w:ind w:left="417" w:hanging="3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FA1262A"/>
    <w:multiLevelType w:val="hybridMultilevel"/>
    <w:tmpl w:val="0688DD70"/>
    <w:lvl w:ilvl="0" w:tplc="2BB8BA0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BF46B43"/>
    <w:multiLevelType w:val="hybridMultilevel"/>
    <w:tmpl w:val="4F3C0B4E"/>
    <w:lvl w:ilvl="0" w:tplc="9CE474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27A58"/>
    <w:multiLevelType w:val="hybridMultilevel"/>
    <w:tmpl w:val="59F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AD"/>
    <w:rsid w:val="00012F5C"/>
    <w:rsid w:val="00016AD2"/>
    <w:rsid w:val="00032954"/>
    <w:rsid w:val="00070B8C"/>
    <w:rsid w:val="00070E55"/>
    <w:rsid w:val="000C22F7"/>
    <w:rsid w:val="001363FE"/>
    <w:rsid w:val="00146D5E"/>
    <w:rsid w:val="0015146C"/>
    <w:rsid w:val="00164A74"/>
    <w:rsid w:val="00166087"/>
    <w:rsid w:val="001B6921"/>
    <w:rsid w:val="001F56CF"/>
    <w:rsid w:val="002108AD"/>
    <w:rsid w:val="0023280A"/>
    <w:rsid w:val="00266438"/>
    <w:rsid w:val="00276F12"/>
    <w:rsid w:val="002D26F1"/>
    <w:rsid w:val="002D46C9"/>
    <w:rsid w:val="0030548B"/>
    <w:rsid w:val="00352D88"/>
    <w:rsid w:val="00380EDB"/>
    <w:rsid w:val="003D06EF"/>
    <w:rsid w:val="003D798B"/>
    <w:rsid w:val="00412364"/>
    <w:rsid w:val="00440B40"/>
    <w:rsid w:val="004678FE"/>
    <w:rsid w:val="004D08AD"/>
    <w:rsid w:val="004D59C8"/>
    <w:rsid w:val="0051141D"/>
    <w:rsid w:val="00530660"/>
    <w:rsid w:val="00562AC0"/>
    <w:rsid w:val="005723B2"/>
    <w:rsid w:val="005A1F97"/>
    <w:rsid w:val="005A5C76"/>
    <w:rsid w:val="005B7202"/>
    <w:rsid w:val="005C3825"/>
    <w:rsid w:val="005E279C"/>
    <w:rsid w:val="005E5BEB"/>
    <w:rsid w:val="005E7739"/>
    <w:rsid w:val="005F3C74"/>
    <w:rsid w:val="0061019F"/>
    <w:rsid w:val="00617538"/>
    <w:rsid w:val="00622AA9"/>
    <w:rsid w:val="006415F9"/>
    <w:rsid w:val="0065784C"/>
    <w:rsid w:val="00697557"/>
    <w:rsid w:val="006A1E2E"/>
    <w:rsid w:val="006C39EB"/>
    <w:rsid w:val="006C58B0"/>
    <w:rsid w:val="006F72B4"/>
    <w:rsid w:val="007063C1"/>
    <w:rsid w:val="0071203F"/>
    <w:rsid w:val="007A3A68"/>
    <w:rsid w:val="007C099D"/>
    <w:rsid w:val="007C1F7F"/>
    <w:rsid w:val="00803BA7"/>
    <w:rsid w:val="00812920"/>
    <w:rsid w:val="0083427D"/>
    <w:rsid w:val="00875711"/>
    <w:rsid w:val="008C309B"/>
    <w:rsid w:val="008F6A19"/>
    <w:rsid w:val="0090514B"/>
    <w:rsid w:val="00916568"/>
    <w:rsid w:val="00920884"/>
    <w:rsid w:val="009318F5"/>
    <w:rsid w:val="009324F0"/>
    <w:rsid w:val="009350E6"/>
    <w:rsid w:val="00951499"/>
    <w:rsid w:val="009639B5"/>
    <w:rsid w:val="00987ED2"/>
    <w:rsid w:val="009C01FA"/>
    <w:rsid w:val="009C2A37"/>
    <w:rsid w:val="00A102E9"/>
    <w:rsid w:val="00A3400F"/>
    <w:rsid w:val="00A34912"/>
    <w:rsid w:val="00A56839"/>
    <w:rsid w:val="00A67776"/>
    <w:rsid w:val="00AB136E"/>
    <w:rsid w:val="00AB604E"/>
    <w:rsid w:val="00AE6711"/>
    <w:rsid w:val="00AF381E"/>
    <w:rsid w:val="00AF64B2"/>
    <w:rsid w:val="00B204B2"/>
    <w:rsid w:val="00B30B1B"/>
    <w:rsid w:val="00B40078"/>
    <w:rsid w:val="00B64512"/>
    <w:rsid w:val="00B82D95"/>
    <w:rsid w:val="00B959DC"/>
    <w:rsid w:val="00BE7111"/>
    <w:rsid w:val="00C335FD"/>
    <w:rsid w:val="00C43C02"/>
    <w:rsid w:val="00C55A18"/>
    <w:rsid w:val="00C70234"/>
    <w:rsid w:val="00C8096C"/>
    <w:rsid w:val="00CB2EC3"/>
    <w:rsid w:val="00CC6A05"/>
    <w:rsid w:val="00CF4F57"/>
    <w:rsid w:val="00CF707E"/>
    <w:rsid w:val="00D3091D"/>
    <w:rsid w:val="00D3237D"/>
    <w:rsid w:val="00D37385"/>
    <w:rsid w:val="00D41EF6"/>
    <w:rsid w:val="00D45ECA"/>
    <w:rsid w:val="00D9340E"/>
    <w:rsid w:val="00DA17B5"/>
    <w:rsid w:val="00DC5D6B"/>
    <w:rsid w:val="00E2643B"/>
    <w:rsid w:val="00E51D9C"/>
    <w:rsid w:val="00EC54F6"/>
    <w:rsid w:val="00ED6605"/>
    <w:rsid w:val="00EE5ACD"/>
    <w:rsid w:val="00EF4081"/>
    <w:rsid w:val="00EF54B5"/>
    <w:rsid w:val="00EF5948"/>
    <w:rsid w:val="00F30F0C"/>
    <w:rsid w:val="00FD3D80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2B017-F55C-40D9-9932-DCDE253C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F0"/>
  </w:style>
  <w:style w:type="paragraph" w:styleId="1">
    <w:name w:val="heading 1"/>
    <w:basedOn w:val="a"/>
    <w:link w:val="10"/>
    <w:qFormat/>
    <w:rsid w:val="00FD6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6B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FD6B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D6BF2"/>
    <w:rPr>
      <w:color w:val="0000FF"/>
      <w:u w:val="single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FD6BF2"/>
  </w:style>
  <w:style w:type="paragraph" w:styleId="a7">
    <w:name w:val="endnote text"/>
    <w:basedOn w:val="a"/>
    <w:link w:val="a6"/>
    <w:uiPriority w:val="99"/>
    <w:semiHidden/>
    <w:unhideWhenUsed/>
    <w:rsid w:val="00FD6BF2"/>
  </w:style>
  <w:style w:type="character" w:customStyle="1" w:styleId="11">
    <w:name w:val="Текст концевой сноски Знак1"/>
    <w:basedOn w:val="a0"/>
    <w:uiPriority w:val="99"/>
    <w:semiHidden/>
    <w:rsid w:val="00FD6BF2"/>
    <w:rPr>
      <w:sz w:val="20"/>
      <w:szCs w:val="20"/>
    </w:rPr>
  </w:style>
  <w:style w:type="character" w:customStyle="1" w:styleId="black">
    <w:name w:val="black"/>
    <w:basedOn w:val="a0"/>
    <w:rsid w:val="00FD6BF2"/>
  </w:style>
  <w:style w:type="character" w:customStyle="1" w:styleId="apple-converted-space">
    <w:name w:val="apple-converted-space"/>
    <w:rsid w:val="00FD6BF2"/>
  </w:style>
  <w:style w:type="paragraph" w:styleId="a8">
    <w:name w:val="List Paragraph"/>
    <w:basedOn w:val="a"/>
    <w:uiPriority w:val="34"/>
    <w:qFormat/>
    <w:rsid w:val="00012F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4F57"/>
  </w:style>
  <w:style w:type="paragraph" w:styleId="ab">
    <w:name w:val="footer"/>
    <w:basedOn w:val="a"/>
    <w:link w:val="ac"/>
    <w:uiPriority w:val="99"/>
    <w:unhideWhenUsed/>
    <w:rsid w:val="00CF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A4BF-1A78-467E-B556-14224B1D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23-04-25T11:00:00Z</dcterms:created>
  <dcterms:modified xsi:type="dcterms:W3CDTF">2023-04-25T11:00:00Z</dcterms:modified>
</cp:coreProperties>
</file>